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CA7C" w14:textId="4FEA50B0" w:rsidR="00290A5C" w:rsidRDefault="00F02D1D" w:rsidP="00DA15F0">
      <w:pPr>
        <w:spacing w:before="27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华东师范大学经济与管理学</w:t>
      </w:r>
      <w:r w:rsidR="009452A6">
        <w:rPr>
          <w:rFonts w:hint="eastAsia"/>
          <w:b/>
          <w:sz w:val="32"/>
        </w:rPr>
        <w:t>院</w:t>
      </w:r>
      <w:r w:rsidR="00B23C4F">
        <w:rPr>
          <w:b/>
          <w:sz w:val="32"/>
        </w:rPr>
        <w:t>学生出国（境）交流项目申请表</w:t>
      </w:r>
    </w:p>
    <w:p w14:paraId="0B29D7DC" w14:textId="77777777" w:rsidR="00290A5C" w:rsidRDefault="00290A5C">
      <w:pPr>
        <w:spacing w:before="2" w:after="1"/>
        <w:rPr>
          <w:rFonts w:hint="eastAsia"/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3"/>
        <w:gridCol w:w="2037"/>
        <w:gridCol w:w="1843"/>
        <w:gridCol w:w="3402"/>
      </w:tblGrid>
      <w:tr w:rsidR="00A35CC2" w14:paraId="064C77AB" w14:textId="77777777" w:rsidTr="00A35CC2">
        <w:trPr>
          <w:trHeight w:val="530"/>
        </w:trPr>
        <w:tc>
          <w:tcPr>
            <w:tcW w:w="1243" w:type="dxa"/>
            <w:gridSpan w:val="2"/>
          </w:tcPr>
          <w:p w14:paraId="5F4ABA1C" w14:textId="77777777" w:rsidR="00A35CC2" w:rsidRDefault="00A35CC2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037" w:type="dxa"/>
          </w:tcPr>
          <w:p w14:paraId="50D29DEF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3B01CAE4" w14:textId="77777777" w:rsidR="00A35CC2" w:rsidRDefault="00A35CC2">
            <w:pPr>
              <w:pStyle w:val="TableParagraph"/>
              <w:spacing w:before="112"/>
              <w:ind w:left="175"/>
              <w:rPr>
                <w:rFonts w:hint="eastAsia"/>
                <w:sz w:val="24"/>
              </w:rPr>
            </w:pPr>
            <w:r>
              <w:rPr>
                <w:sz w:val="24"/>
              </w:rPr>
              <w:t>出生年月日</w:t>
            </w:r>
          </w:p>
        </w:tc>
        <w:tc>
          <w:tcPr>
            <w:tcW w:w="3402" w:type="dxa"/>
          </w:tcPr>
          <w:p w14:paraId="4ED16A57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A35CC2" w14:paraId="267F5156" w14:textId="77777777" w:rsidTr="00A35CC2">
        <w:trPr>
          <w:trHeight w:val="527"/>
        </w:trPr>
        <w:tc>
          <w:tcPr>
            <w:tcW w:w="1243" w:type="dxa"/>
            <w:gridSpan w:val="2"/>
          </w:tcPr>
          <w:p w14:paraId="3E979A10" w14:textId="77777777" w:rsidR="00A35CC2" w:rsidRDefault="00A35CC2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ab/>
              <w:t>号</w:t>
            </w:r>
          </w:p>
        </w:tc>
        <w:tc>
          <w:tcPr>
            <w:tcW w:w="2037" w:type="dxa"/>
          </w:tcPr>
          <w:p w14:paraId="58FE2177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2856C147" w14:textId="77777777" w:rsidR="00A35CC2" w:rsidRDefault="00A35CC2">
            <w:pPr>
              <w:pStyle w:val="TableParagraph"/>
              <w:tabs>
                <w:tab w:val="left" w:pos="1015"/>
              </w:tabs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级</w:t>
            </w:r>
          </w:p>
        </w:tc>
        <w:tc>
          <w:tcPr>
            <w:tcW w:w="3402" w:type="dxa"/>
          </w:tcPr>
          <w:p w14:paraId="23417B9D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A35CC2" w14:paraId="606ECE19" w14:textId="77777777" w:rsidTr="00A35CC2">
        <w:trPr>
          <w:trHeight w:val="530"/>
        </w:trPr>
        <w:tc>
          <w:tcPr>
            <w:tcW w:w="1243" w:type="dxa"/>
            <w:gridSpan w:val="2"/>
          </w:tcPr>
          <w:p w14:paraId="7D601CD1" w14:textId="383C8813" w:rsidR="00A35CC2" w:rsidRDefault="000A1662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  业</w:t>
            </w:r>
          </w:p>
        </w:tc>
        <w:tc>
          <w:tcPr>
            <w:tcW w:w="2037" w:type="dxa"/>
          </w:tcPr>
          <w:p w14:paraId="6B3E7030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5562E1CA" w14:textId="151B4C89" w:rsidR="00A35CC2" w:rsidRDefault="000A1662" w:rsidP="000A1662">
            <w:pPr>
              <w:pStyle w:val="TableParagraph"/>
              <w:spacing w:before="112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02" w:type="dxa"/>
          </w:tcPr>
          <w:p w14:paraId="4D7CE211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A35CC2" w14:paraId="6680777F" w14:textId="77777777" w:rsidTr="00A35CC2">
        <w:trPr>
          <w:trHeight w:val="527"/>
        </w:trPr>
        <w:tc>
          <w:tcPr>
            <w:tcW w:w="1243" w:type="dxa"/>
            <w:gridSpan w:val="2"/>
          </w:tcPr>
          <w:p w14:paraId="15E58088" w14:textId="77777777" w:rsidR="00A35CC2" w:rsidRDefault="00A35CC2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绩</w:t>
            </w:r>
            <w:r>
              <w:rPr>
                <w:sz w:val="24"/>
              </w:rPr>
              <w:tab/>
              <w:t>点</w:t>
            </w:r>
          </w:p>
        </w:tc>
        <w:tc>
          <w:tcPr>
            <w:tcW w:w="2037" w:type="dxa"/>
          </w:tcPr>
          <w:p w14:paraId="2080A704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294147B" w14:textId="77777777" w:rsidR="00A35CC2" w:rsidRDefault="00A35CC2">
            <w:pPr>
              <w:pStyle w:val="TableParagraph"/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3402" w:type="dxa"/>
          </w:tcPr>
          <w:p w14:paraId="05E265DD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A35CC2" w14:paraId="25BBDEEB" w14:textId="77777777" w:rsidTr="00A35CC2">
        <w:trPr>
          <w:trHeight w:val="530"/>
        </w:trPr>
        <w:tc>
          <w:tcPr>
            <w:tcW w:w="1243" w:type="dxa"/>
            <w:gridSpan w:val="2"/>
          </w:tcPr>
          <w:p w14:paraId="69751DDF" w14:textId="77777777" w:rsidR="00A35CC2" w:rsidRDefault="00A35CC2">
            <w:pPr>
              <w:pStyle w:val="TableParagraph"/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037" w:type="dxa"/>
          </w:tcPr>
          <w:p w14:paraId="3464AC5C" w14:textId="77777777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15351AEB" w14:textId="2C77FE71" w:rsidR="00A35CC2" w:rsidRDefault="00A35CC2" w:rsidP="00A35CC2">
            <w:pPr>
              <w:pStyle w:val="TableParagraph"/>
              <w:adjustRightInd w:val="0"/>
              <w:snapToGrid w:val="0"/>
              <w:spacing w:beforeLines="50" w:before="120"/>
              <w:ind w:firstLineChars="100" w:firstLine="240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z w:val="24"/>
              </w:rPr>
              <w:t>导师（如有）</w:t>
            </w:r>
          </w:p>
        </w:tc>
        <w:tc>
          <w:tcPr>
            <w:tcW w:w="3402" w:type="dxa"/>
          </w:tcPr>
          <w:p w14:paraId="4D07F2F1" w14:textId="390949E5" w:rsidR="00A35CC2" w:rsidRDefault="00A35CC2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290A5C" w14:paraId="47051DE8" w14:textId="77777777" w:rsidTr="00A35CC2">
        <w:trPr>
          <w:trHeight w:val="501"/>
        </w:trPr>
        <w:tc>
          <w:tcPr>
            <w:tcW w:w="1243" w:type="dxa"/>
            <w:gridSpan w:val="2"/>
          </w:tcPr>
          <w:p w14:paraId="0E69B33A" w14:textId="77777777" w:rsidR="00290A5C" w:rsidRDefault="00B23C4F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健康状况</w:t>
            </w:r>
          </w:p>
        </w:tc>
        <w:tc>
          <w:tcPr>
            <w:tcW w:w="2037" w:type="dxa"/>
          </w:tcPr>
          <w:p w14:paraId="080D8074" w14:textId="77777777" w:rsidR="00290A5C" w:rsidRDefault="00290A5C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905A774" w14:textId="77777777" w:rsidR="00290A5C" w:rsidRDefault="00B23C4F">
            <w:pPr>
              <w:pStyle w:val="TableParagraph"/>
              <w:spacing w:before="98"/>
              <w:ind w:left="158"/>
              <w:rPr>
                <w:rFonts w:hint="eastAsia"/>
                <w:sz w:val="24"/>
              </w:rPr>
            </w:pPr>
            <w:r>
              <w:rPr>
                <w:sz w:val="24"/>
              </w:rPr>
              <w:t>有无病史</w:t>
            </w:r>
          </w:p>
        </w:tc>
        <w:tc>
          <w:tcPr>
            <w:tcW w:w="3402" w:type="dxa"/>
          </w:tcPr>
          <w:p w14:paraId="38F5C14B" w14:textId="77777777" w:rsidR="00290A5C" w:rsidRDefault="00290A5C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290A5C" w14:paraId="6FDDB402" w14:textId="77777777" w:rsidTr="00A35CC2">
        <w:trPr>
          <w:trHeight w:val="498"/>
        </w:trPr>
        <w:tc>
          <w:tcPr>
            <w:tcW w:w="1243" w:type="dxa"/>
            <w:gridSpan w:val="2"/>
          </w:tcPr>
          <w:p w14:paraId="2A5927F2" w14:textId="77777777" w:rsidR="00290A5C" w:rsidRDefault="00B23C4F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282" w:type="dxa"/>
            <w:gridSpan w:val="3"/>
          </w:tcPr>
          <w:p w14:paraId="395E4083" w14:textId="77777777" w:rsidR="00290A5C" w:rsidRDefault="00290A5C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290A5C" w14:paraId="1D19B08C" w14:textId="77777777" w:rsidTr="00A35CC2">
        <w:trPr>
          <w:trHeight w:val="441"/>
        </w:trPr>
        <w:tc>
          <w:tcPr>
            <w:tcW w:w="3280" w:type="dxa"/>
            <w:gridSpan w:val="3"/>
          </w:tcPr>
          <w:p w14:paraId="274FA970" w14:textId="0364CB29" w:rsidR="00290A5C" w:rsidRDefault="00B23C4F">
            <w:pPr>
              <w:pStyle w:val="TableParagraph"/>
              <w:spacing w:before="67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家</w:t>
            </w:r>
            <w:r w:rsidR="00A35CC2"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姓名及联系方式</w:t>
            </w:r>
          </w:p>
        </w:tc>
        <w:tc>
          <w:tcPr>
            <w:tcW w:w="5245" w:type="dxa"/>
            <w:gridSpan w:val="2"/>
          </w:tcPr>
          <w:p w14:paraId="3623F924" w14:textId="77777777" w:rsidR="00290A5C" w:rsidRDefault="00290A5C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8B29AF" w14:paraId="0A4DE2F4" w14:textId="77777777" w:rsidTr="00DA15F0">
        <w:trPr>
          <w:trHeight w:val="702"/>
        </w:trPr>
        <w:tc>
          <w:tcPr>
            <w:tcW w:w="1243" w:type="dxa"/>
            <w:gridSpan w:val="2"/>
          </w:tcPr>
          <w:p w14:paraId="19CBB24F" w14:textId="6FDEACAC" w:rsidR="008B29AF" w:rsidRDefault="008B29AF" w:rsidP="000A1662">
            <w:pPr>
              <w:pStyle w:val="TableParagraph"/>
              <w:spacing w:beforeLines="50" w:before="120" w:line="278" w:lineRule="auto"/>
              <w:ind w:left="261" w:right="129" w:hanging="12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申请项目</w:t>
            </w:r>
            <w:r w:rsidR="00A35CC2">
              <w:rPr>
                <w:rFonts w:hint="eastAsia"/>
                <w:sz w:val="24"/>
              </w:rPr>
              <w:t>/专业</w:t>
            </w:r>
          </w:p>
        </w:tc>
        <w:tc>
          <w:tcPr>
            <w:tcW w:w="7282" w:type="dxa"/>
            <w:gridSpan w:val="3"/>
          </w:tcPr>
          <w:p w14:paraId="1CBEB607" w14:textId="77777777" w:rsidR="008B29AF" w:rsidRDefault="008B29AF" w:rsidP="008B29AF">
            <w:pPr>
              <w:pStyle w:val="TableParagraph"/>
              <w:spacing w:before="112"/>
              <w:ind w:left="105"/>
              <w:rPr>
                <w:rFonts w:hint="eastAsia"/>
                <w:sz w:val="24"/>
              </w:rPr>
            </w:pPr>
          </w:p>
          <w:p w14:paraId="36843E11" w14:textId="291D5137" w:rsidR="000B2787" w:rsidRPr="008B29AF" w:rsidRDefault="000B2787" w:rsidP="00DA15F0">
            <w:pPr>
              <w:pStyle w:val="TableParagraph"/>
              <w:spacing w:before="112"/>
              <w:rPr>
                <w:rFonts w:hint="eastAsia"/>
                <w:sz w:val="24"/>
              </w:rPr>
            </w:pPr>
          </w:p>
        </w:tc>
      </w:tr>
      <w:tr w:rsidR="008B29AF" w14:paraId="2461CE64" w14:textId="77777777" w:rsidTr="00A35CC2">
        <w:trPr>
          <w:trHeight w:val="566"/>
        </w:trPr>
        <w:tc>
          <w:tcPr>
            <w:tcW w:w="1243" w:type="dxa"/>
            <w:gridSpan w:val="2"/>
          </w:tcPr>
          <w:p w14:paraId="7FF5C33E" w14:textId="77777777" w:rsidR="008B29AF" w:rsidRDefault="008B29AF" w:rsidP="000A1662">
            <w:pPr>
              <w:pStyle w:val="TableParagraph"/>
              <w:spacing w:beforeLines="50" w:before="120"/>
              <w:ind w:leftChars="50" w:left="11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习时间</w:t>
            </w:r>
          </w:p>
        </w:tc>
        <w:tc>
          <w:tcPr>
            <w:tcW w:w="7282" w:type="dxa"/>
            <w:gridSpan w:val="3"/>
          </w:tcPr>
          <w:p w14:paraId="12500F26" w14:textId="77777777" w:rsidR="008B29AF" w:rsidRDefault="008B29AF" w:rsidP="008B29AF">
            <w:pPr>
              <w:pStyle w:val="TableParagraph"/>
              <w:tabs>
                <w:tab w:val="left" w:pos="1070"/>
              </w:tabs>
              <w:ind w:leftChars="50" w:left="110"/>
              <w:rPr>
                <w:rFonts w:hint="eastAsia"/>
                <w:sz w:val="24"/>
              </w:rPr>
            </w:pPr>
          </w:p>
        </w:tc>
      </w:tr>
      <w:tr w:rsidR="00290A5C" w14:paraId="344BCCC6" w14:textId="77777777" w:rsidTr="00A35CC2">
        <w:trPr>
          <w:trHeight w:val="1000"/>
        </w:trPr>
        <w:tc>
          <w:tcPr>
            <w:tcW w:w="1243" w:type="dxa"/>
            <w:gridSpan w:val="2"/>
          </w:tcPr>
          <w:p w14:paraId="0CBDEBD7" w14:textId="77777777" w:rsidR="00290A5C" w:rsidRDefault="00B23C4F" w:rsidP="000A1662">
            <w:pPr>
              <w:pStyle w:val="TableParagraph"/>
              <w:spacing w:beforeLines="50" w:before="120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外语水平</w:t>
            </w:r>
          </w:p>
        </w:tc>
        <w:tc>
          <w:tcPr>
            <w:tcW w:w="7282" w:type="dxa"/>
            <w:gridSpan w:val="3"/>
          </w:tcPr>
          <w:p w14:paraId="6D0D5A3D" w14:textId="71476815" w:rsidR="00290A5C" w:rsidRPr="008277CF" w:rsidRDefault="00A35CC2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  <w:r w:rsidRPr="008277CF">
              <w:rPr>
                <w:rFonts w:ascii="华文楷体" w:eastAsia="华文楷体" w:hAnsi="华文楷体" w:hint="eastAsia"/>
                <w:sz w:val="24"/>
              </w:rPr>
              <w:t>（请写明具体分数并附相关证明）</w:t>
            </w:r>
          </w:p>
        </w:tc>
      </w:tr>
      <w:tr w:rsidR="000A1662" w14:paraId="7C967255" w14:textId="77777777" w:rsidTr="000A1662">
        <w:trPr>
          <w:trHeight w:val="640"/>
        </w:trPr>
        <w:tc>
          <w:tcPr>
            <w:tcW w:w="1243" w:type="dxa"/>
            <w:gridSpan w:val="2"/>
          </w:tcPr>
          <w:p w14:paraId="61FFAFC2" w14:textId="412EBADC" w:rsidR="000A1662" w:rsidRDefault="000A1662" w:rsidP="000A1662">
            <w:pPr>
              <w:pStyle w:val="TableParagraph"/>
              <w:spacing w:beforeLines="50" w:before="120"/>
              <w:rPr>
                <w:rFonts w:hint="eastAsia"/>
                <w:b/>
                <w:sz w:val="27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0A1662">
              <w:rPr>
                <w:rFonts w:hint="eastAsia"/>
                <w:sz w:val="24"/>
              </w:rPr>
              <w:t>获奖情况</w:t>
            </w:r>
          </w:p>
        </w:tc>
        <w:tc>
          <w:tcPr>
            <w:tcW w:w="7282" w:type="dxa"/>
            <w:gridSpan w:val="3"/>
          </w:tcPr>
          <w:p w14:paraId="29069532" w14:textId="77777777" w:rsidR="000A1662" w:rsidRPr="008277CF" w:rsidRDefault="000A1662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290A5C" w14:paraId="7FD372C1" w14:textId="77777777" w:rsidTr="00A35CC2">
        <w:trPr>
          <w:trHeight w:val="566"/>
        </w:trPr>
        <w:tc>
          <w:tcPr>
            <w:tcW w:w="8525" w:type="dxa"/>
            <w:gridSpan w:val="5"/>
          </w:tcPr>
          <w:p w14:paraId="5AFB9016" w14:textId="77777777" w:rsidR="00290A5C" w:rsidRDefault="00B23C4F">
            <w:pPr>
              <w:pStyle w:val="TableParagraph"/>
              <w:tabs>
                <w:tab w:val="left" w:pos="5268"/>
                <w:tab w:val="left" w:pos="5988"/>
              </w:tabs>
              <w:spacing w:before="129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在我校是否参加过出国（境）项目</w:t>
            </w:r>
            <w:r>
              <w:rPr>
                <w:sz w:val="24"/>
              </w:rPr>
              <w:tab/>
              <w:t>□是</w:t>
            </w:r>
            <w:r>
              <w:rPr>
                <w:sz w:val="24"/>
              </w:rPr>
              <w:tab/>
              <w:t>□否</w:t>
            </w:r>
          </w:p>
        </w:tc>
      </w:tr>
      <w:tr w:rsidR="00290A5C" w14:paraId="3A7E5CAC" w14:textId="77777777" w:rsidTr="00A35CC2">
        <w:trPr>
          <w:trHeight w:val="571"/>
        </w:trPr>
        <w:tc>
          <w:tcPr>
            <w:tcW w:w="8525" w:type="dxa"/>
            <w:gridSpan w:val="5"/>
          </w:tcPr>
          <w:p w14:paraId="6DE6635A" w14:textId="77777777" w:rsidR="00290A5C" w:rsidRDefault="00B23C4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如是：参加</w:t>
            </w:r>
            <w:r>
              <w:rPr>
                <w:spacing w:val="-1"/>
                <w:sz w:val="24"/>
              </w:rPr>
              <w:t>年</w:t>
            </w:r>
            <w:r>
              <w:rPr>
                <w:sz w:val="24"/>
              </w:rPr>
              <w:t>度：</w:t>
            </w:r>
            <w:r>
              <w:rPr>
                <w:sz w:val="24"/>
              </w:rPr>
              <w:tab/>
              <w:t>所赴国家（地区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</w:p>
        </w:tc>
      </w:tr>
      <w:tr w:rsidR="008B29AF" w14:paraId="5C1ACCBB" w14:textId="77777777" w:rsidTr="00A35CC2">
        <w:trPr>
          <w:trHeight w:val="875"/>
        </w:trPr>
        <w:tc>
          <w:tcPr>
            <w:tcW w:w="1210" w:type="dxa"/>
          </w:tcPr>
          <w:p w14:paraId="1CB5F865" w14:textId="6293C705" w:rsidR="008B29AF" w:rsidRDefault="00DA15F0" w:rsidP="008B29AF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理由及学习计划（可另附页）</w:t>
            </w:r>
          </w:p>
        </w:tc>
        <w:tc>
          <w:tcPr>
            <w:tcW w:w="7315" w:type="dxa"/>
            <w:gridSpan w:val="4"/>
          </w:tcPr>
          <w:p w14:paraId="0C07003A" w14:textId="77777777" w:rsidR="008B29AF" w:rsidRDefault="008B29A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03A07A21" w14:textId="77777777" w:rsidR="008B29AF" w:rsidRDefault="008B29A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3E79FB49" w14:textId="77777777" w:rsidR="008B29AF" w:rsidRDefault="008B29A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68A9FB4E" w14:textId="77777777" w:rsidR="008B29AF" w:rsidRDefault="008B29A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</w:tc>
      </w:tr>
      <w:tr w:rsidR="00DA15F0" w14:paraId="4D87DDCD" w14:textId="77777777" w:rsidTr="000A1662">
        <w:trPr>
          <w:trHeight w:val="1443"/>
        </w:trPr>
        <w:tc>
          <w:tcPr>
            <w:tcW w:w="1210" w:type="dxa"/>
          </w:tcPr>
          <w:p w14:paraId="30EDB52D" w14:textId="3657025C" w:rsidR="00DA15F0" w:rsidRDefault="00DA15F0" w:rsidP="008B29A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辅导员审核意见</w:t>
            </w:r>
          </w:p>
        </w:tc>
        <w:tc>
          <w:tcPr>
            <w:tcW w:w="7315" w:type="dxa"/>
            <w:gridSpan w:val="4"/>
          </w:tcPr>
          <w:p w14:paraId="2F7171FC" w14:textId="77777777" w:rsidR="00DA15F0" w:rsidRDefault="00DA15F0" w:rsidP="000A1662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4BC1F260" w14:textId="4482426B" w:rsidR="00DA15F0" w:rsidRDefault="00DA15F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  <w:p w14:paraId="2A4C55E4" w14:textId="3CFB2F23" w:rsidR="00DA15F0" w:rsidRDefault="00DA15F0" w:rsidP="00DA15F0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年   月   日</w:t>
            </w:r>
          </w:p>
        </w:tc>
      </w:tr>
      <w:tr w:rsidR="00DA15F0" w14:paraId="4AF40045" w14:textId="77777777" w:rsidTr="000A1662">
        <w:trPr>
          <w:trHeight w:val="1549"/>
        </w:trPr>
        <w:tc>
          <w:tcPr>
            <w:tcW w:w="1210" w:type="dxa"/>
          </w:tcPr>
          <w:p w14:paraId="7C64B396" w14:textId="32F848BD" w:rsidR="00DA15F0" w:rsidRDefault="00DA15F0" w:rsidP="008B29A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审核意见（如无导师，则不填）</w:t>
            </w:r>
          </w:p>
        </w:tc>
        <w:tc>
          <w:tcPr>
            <w:tcW w:w="7315" w:type="dxa"/>
            <w:gridSpan w:val="4"/>
          </w:tcPr>
          <w:p w14:paraId="1333305F" w14:textId="77777777" w:rsidR="00DA15F0" w:rsidRDefault="00DA15F0" w:rsidP="000A1662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0D3A595E" w14:textId="77777777" w:rsidR="00DA15F0" w:rsidRDefault="00DA15F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签名       </w:t>
            </w:r>
          </w:p>
          <w:p w14:paraId="3E4A7EEC" w14:textId="1CC263B9" w:rsidR="00DA15F0" w:rsidRDefault="00DA15F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年   月   日</w:t>
            </w:r>
          </w:p>
        </w:tc>
      </w:tr>
    </w:tbl>
    <w:p w14:paraId="6E44FFC1" w14:textId="6CE88A01" w:rsidR="00290A5C" w:rsidRDefault="00DA15F0" w:rsidP="008B29AF">
      <w:pPr>
        <w:pStyle w:val="a3"/>
        <w:spacing w:before="43"/>
        <w:rPr>
          <w:rFonts w:hint="eastAsia"/>
        </w:rPr>
      </w:pPr>
      <w:r>
        <w:rPr>
          <w:rFonts w:hint="eastAsia"/>
        </w:rPr>
        <w:t xml:space="preserve">  </w:t>
      </w:r>
    </w:p>
    <w:p w14:paraId="00DDB931" w14:textId="284D6C04" w:rsidR="00DA15F0" w:rsidRDefault="00DA15F0" w:rsidP="008B29AF">
      <w:pPr>
        <w:pStyle w:val="a3"/>
        <w:spacing w:before="43"/>
        <w:rPr>
          <w:rFonts w:hint="eastAsia"/>
        </w:rPr>
      </w:pPr>
      <w:r>
        <w:rPr>
          <w:rFonts w:hint="eastAsia"/>
        </w:rPr>
        <w:t>申请人签名：                                                   年      月</w:t>
      </w:r>
      <w:r w:rsidR="000A1662">
        <w:rPr>
          <w:rFonts w:hint="eastAsia"/>
        </w:rPr>
        <w:t xml:space="preserve">  </w:t>
      </w:r>
      <w:r>
        <w:rPr>
          <w:rFonts w:hint="eastAsia"/>
        </w:rPr>
        <w:t xml:space="preserve">   日</w:t>
      </w:r>
    </w:p>
    <w:sectPr w:rsidR="00DA15F0">
      <w:pgSz w:w="11910" w:h="16840"/>
      <w:pgMar w:top="1420" w:right="16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C4D0" w14:textId="77777777" w:rsidR="00163D7F" w:rsidRDefault="00163D7F" w:rsidP="008B29AF">
      <w:pPr>
        <w:rPr>
          <w:rFonts w:hint="eastAsia"/>
        </w:rPr>
      </w:pPr>
      <w:r>
        <w:separator/>
      </w:r>
    </w:p>
  </w:endnote>
  <w:endnote w:type="continuationSeparator" w:id="0">
    <w:p w14:paraId="7DA7F53D" w14:textId="77777777" w:rsidR="00163D7F" w:rsidRDefault="00163D7F" w:rsidP="008B29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BBFE" w14:textId="77777777" w:rsidR="00163D7F" w:rsidRDefault="00163D7F" w:rsidP="008B29AF">
      <w:pPr>
        <w:rPr>
          <w:rFonts w:hint="eastAsia"/>
        </w:rPr>
      </w:pPr>
      <w:r>
        <w:separator/>
      </w:r>
    </w:p>
  </w:footnote>
  <w:footnote w:type="continuationSeparator" w:id="0">
    <w:p w14:paraId="3904BCE1" w14:textId="77777777" w:rsidR="00163D7F" w:rsidRDefault="00163D7F" w:rsidP="008B29A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5C"/>
    <w:rsid w:val="00067A43"/>
    <w:rsid w:val="00072C78"/>
    <w:rsid w:val="000A1662"/>
    <w:rsid w:val="000B2787"/>
    <w:rsid w:val="000D37DB"/>
    <w:rsid w:val="000F5A34"/>
    <w:rsid w:val="00163D7F"/>
    <w:rsid w:val="00193F72"/>
    <w:rsid w:val="00217E31"/>
    <w:rsid w:val="00290A5C"/>
    <w:rsid w:val="00303E54"/>
    <w:rsid w:val="003C685E"/>
    <w:rsid w:val="0046552A"/>
    <w:rsid w:val="004A1011"/>
    <w:rsid w:val="00745AD5"/>
    <w:rsid w:val="008277CF"/>
    <w:rsid w:val="0087247D"/>
    <w:rsid w:val="008B29AF"/>
    <w:rsid w:val="008B41DC"/>
    <w:rsid w:val="009452A6"/>
    <w:rsid w:val="00991940"/>
    <w:rsid w:val="00A35CC2"/>
    <w:rsid w:val="00B23C4F"/>
    <w:rsid w:val="00B24BD2"/>
    <w:rsid w:val="00B824E8"/>
    <w:rsid w:val="00BB10DE"/>
    <w:rsid w:val="00BC4B24"/>
    <w:rsid w:val="00D03DFD"/>
    <w:rsid w:val="00DA15F0"/>
    <w:rsid w:val="00E05B0D"/>
    <w:rsid w:val="00F0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265A4"/>
  <w15:docId w15:val="{FC164F93-4A63-426C-B4FD-15311F52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B2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29AF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8B29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29AF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F69F-36E5-4ACD-A8CE-709CF75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师范大学交换生申请表</dc:title>
  <dc:creator>微软用户</dc:creator>
  <cp:lastModifiedBy>yw</cp:lastModifiedBy>
  <cp:revision>2</cp:revision>
  <dcterms:created xsi:type="dcterms:W3CDTF">2025-03-28T06:14:00Z</dcterms:created>
  <dcterms:modified xsi:type="dcterms:W3CDTF">2025-03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07T00:00:00Z</vt:filetime>
  </property>
</Properties>
</file>